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57" w:rsidRPr="003F2D57" w:rsidRDefault="003F2D57">
      <w:pPr>
        <w:rPr>
          <w:b/>
          <w:sz w:val="32"/>
          <w:lang w:val="ro-RO"/>
        </w:rPr>
      </w:pPr>
      <w:r>
        <w:rPr>
          <w:b/>
          <w:sz w:val="32"/>
          <w:lang w:val="ro-RO"/>
        </w:rPr>
        <w:t>ANGAJAT</w:t>
      </w:r>
    </w:p>
    <w:tbl>
      <w:tblPr>
        <w:tblpPr w:leftFromText="180" w:rightFromText="180" w:vertAnchor="page" w:horzAnchor="margin" w:tblpY="783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5D239A" w:rsidRPr="003F2D57" w:rsidTr="00722311">
        <w:trPr>
          <w:trHeight w:val="420"/>
        </w:trPr>
        <w:tc>
          <w:tcPr>
            <w:tcW w:w="2340" w:type="dxa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Finalizează sarcină</w:t>
            </w:r>
          </w:p>
        </w:tc>
      </w:tr>
      <w:tr w:rsidR="005D239A" w:rsidRPr="003F2D57" w:rsidTr="003F2D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5D239A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936CDF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Angajatul poate să finalizeze o sarcină </w:t>
            </w:r>
          </w:p>
        </w:tc>
      </w:tr>
      <w:tr w:rsidR="005D239A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9B6FF8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936CDF" w:rsidRPr="003F2D57">
              <w:rPr>
                <w:lang w:val="ro-RO"/>
              </w:rPr>
              <w:t>butonul „Finalizează sarcină”</w:t>
            </w:r>
          </w:p>
        </w:tc>
      </w:tr>
      <w:tr w:rsidR="005D239A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ul trebuie să fie autentificat</w:t>
            </w:r>
          </w:p>
        </w:tc>
      </w:tr>
      <w:tr w:rsidR="005D239A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3D0A82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5D239A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936CDF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1. Angajatul selectează sarcina pe care dorește să o marcheze ca fiind finalizată</w:t>
            </w:r>
          </w:p>
          <w:p w:rsidR="00936CDF" w:rsidRPr="003F2D57" w:rsidRDefault="00936CDF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2. Angajatul apasă butonul „Finalizează sar</w:t>
            </w:r>
            <w:r w:rsidR="003D0A82">
              <w:rPr>
                <w:lang w:val="ro-RO"/>
              </w:rPr>
              <w:t>cin</w:t>
            </w:r>
            <w:r w:rsidRPr="003F2D57">
              <w:rPr>
                <w:lang w:val="ro-RO"/>
              </w:rPr>
              <w:t>ă”</w:t>
            </w:r>
          </w:p>
          <w:p w:rsidR="00936CDF" w:rsidRPr="003F2D57" w:rsidRDefault="00936CDF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3. Softul </w:t>
            </w:r>
            <w:r w:rsidR="003D0A82">
              <w:rPr>
                <w:lang w:val="ro-RO"/>
              </w:rPr>
              <w:t>marchează</w:t>
            </w:r>
            <w:r w:rsidRPr="003F2D57">
              <w:rPr>
                <w:lang w:val="ro-RO"/>
              </w:rPr>
              <w:t xml:space="preserve"> sarcina </w:t>
            </w:r>
            <w:r w:rsidR="003D0A82">
              <w:rPr>
                <w:lang w:val="ro-RO"/>
              </w:rPr>
              <w:t>ca fiind finalizată</w:t>
            </w:r>
          </w:p>
        </w:tc>
      </w:tr>
      <w:tr w:rsidR="005D239A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5D239A" w:rsidRPr="003F2D57" w:rsidTr="00722311">
        <w:trPr>
          <w:trHeight w:val="420"/>
        </w:trPr>
        <w:tc>
          <w:tcPr>
            <w:tcW w:w="23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5D239A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39A" w:rsidRPr="003F2D57" w:rsidRDefault="00936CDF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 w:rsidRPr="003F2D57">
              <w:rPr>
                <w:b/>
                <w:lang w:val="ro-RO"/>
              </w:rPr>
              <w:t xml:space="preserve">Angajatul nu a </w:t>
            </w:r>
            <w:r w:rsidR="00C74163">
              <w:rPr>
                <w:b/>
                <w:lang w:val="ro-RO"/>
              </w:rPr>
              <w:t>selectat nici</w:t>
            </w:r>
            <w:r w:rsidRPr="003F2D57">
              <w:rPr>
                <w:b/>
                <w:lang w:val="ro-RO"/>
              </w:rPr>
              <w:t>o sarcină</w:t>
            </w:r>
          </w:p>
          <w:p w:rsidR="00936CDF" w:rsidRPr="003F2D57" w:rsidRDefault="00936CDF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2a. Softul afișează mesajul: „Vă rugăm selectați o sarcină”</w:t>
            </w:r>
          </w:p>
        </w:tc>
      </w:tr>
    </w:tbl>
    <w:tbl>
      <w:tblPr>
        <w:tblpPr w:leftFromText="180" w:rightFromText="180" w:vertAnchor="page" w:horzAnchor="margin" w:tblpY="126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F2D57" w:rsidRPr="003F2D57" w:rsidTr="00722311">
        <w:trPr>
          <w:trHeight w:val="420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ește sarcină</w:t>
            </w:r>
          </w:p>
        </w:tc>
      </w:tr>
      <w:tr w:rsidR="003F2D57" w:rsidRPr="003F2D57" w:rsidTr="00722311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ul primește o sarcină de la șef, sarcina putând avea importanță mică, medie sau mare și este însoțită de o descriere. Aceasta va fi adăugată la lista de sacrini.</w:t>
            </w: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ul trebuie să fie autentificat</w:t>
            </w: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arcina este adăugată la lista de sarcini</w:t>
            </w: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B6BB3" w:rsidP="003B6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Softul adaugă noua saricină trimisă de către șef la lista de sarcini</w:t>
            </w: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3F2D57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</w:tbl>
    <w:p w:rsidR="003F2D57" w:rsidRPr="003F2D57" w:rsidRDefault="003F2D57">
      <w:pPr>
        <w:rPr>
          <w:lang w:val="ro-RO"/>
        </w:rPr>
      </w:pPr>
    </w:p>
    <w:p w:rsidR="00D93335" w:rsidRDefault="00D93335"/>
    <w:p w:rsidR="003D5E44" w:rsidRDefault="003D5E4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F2D57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Vizualizează listă sarcini</w:t>
            </w:r>
          </w:p>
        </w:tc>
      </w:tr>
      <w:tr w:rsidR="003F2D57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Angajatul poate să vizualizeze lista de sarcini. Fiecare element din listă va afișa descrierea și importanța (mică, mare, medie) unei sarcini 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ul trebuie să fie autentificat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B6BB3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Softul afișează lista cu sarcini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</w:tbl>
    <w:p w:rsidR="003F2D57" w:rsidRDefault="003F2D57">
      <w:pPr>
        <w:rPr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F2D57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L</w:t>
            </w:r>
            <w:r w:rsidR="003F2D57">
              <w:rPr>
                <w:lang w:val="ro-RO"/>
              </w:rPr>
              <w:t>A: Logare</w:t>
            </w:r>
          </w:p>
        </w:tc>
      </w:tr>
      <w:tr w:rsidR="003F2D57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125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Angajatul </w:t>
            </w:r>
            <w:r w:rsidR="00125FFE">
              <w:rPr>
                <w:lang w:val="ro-RO"/>
              </w:rPr>
              <w:t>se loghează în sistem introducând datele sale de autentificare</w:t>
            </w:r>
            <w:r w:rsidR="00EA5E67">
              <w:rPr>
                <w:lang w:val="ro-RO"/>
              </w:rPr>
              <w:t xml:space="preserve"> și apăsând pe butonul „Prezent”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125FFE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Angajatul apasă butonul „Prezent”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69622C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125FFE" w:rsidP="00722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Angajatul </w:t>
            </w:r>
            <w:r w:rsidR="00722311">
              <w:rPr>
                <w:lang w:val="ro-RO"/>
              </w:rPr>
              <w:t>este logat</w:t>
            </w:r>
            <w:r>
              <w:rPr>
                <w:lang w:val="ro-RO"/>
              </w:rPr>
              <w:t xml:space="preserve"> și are acces la fereastra principală cu interfața pentru angajat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Default="00125FFE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Completează prima căsuța cu numele de autentificare</w:t>
            </w:r>
          </w:p>
          <w:p w:rsidR="00125FFE" w:rsidRDefault="00125FFE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. Completează a doua căsuță cu parola</w:t>
            </w:r>
          </w:p>
          <w:p w:rsidR="00125FFE" w:rsidRDefault="00125FFE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3. Apasă butonul „Prezent”</w:t>
            </w:r>
          </w:p>
          <w:p w:rsidR="0069622C" w:rsidRPr="003F2D57" w:rsidRDefault="0069622C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4. Softul va deschide fereastra principală cu interfața pentru angajat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Default="00125FFE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 w:rsidRPr="00125FFE">
              <w:rPr>
                <w:b/>
                <w:lang w:val="ro-RO"/>
              </w:rPr>
              <w:t>Date de autentificare incorecte</w:t>
            </w:r>
          </w:p>
          <w:p w:rsidR="00125FFE" w:rsidRDefault="00125FFE" w:rsidP="00125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3a. </w:t>
            </w:r>
            <w:r w:rsidRPr="003F2D57">
              <w:rPr>
                <w:lang w:val="ro-RO"/>
              </w:rPr>
              <w:t>Softul afișează mesajul: „</w:t>
            </w:r>
            <w:r>
              <w:rPr>
                <w:lang w:val="ro-RO"/>
              </w:rPr>
              <w:t>Nume de autentificare sau parola incorecte</w:t>
            </w:r>
            <w:r w:rsidRPr="003F2D57">
              <w:rPr>
                <w:lang w:val="ro-RO"/>
              </w:rPr>
              <w:t>”</w:t>
            </w:r>
          </w:p>
          <w:p w:rsidR="00EA5E67" w:rsidRDefault="00EA5E67" w:rsidP="00125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 w:rsidRPr="00EA5E67">
              <w:rPr>
                <w:b/>
                <w:lang w:val="ro-RO"/>
              </w:rPr>
              <w:t>Utilizator deja autentificat</w:t>
            </w:r>
          </w:p>
          <w:p w:rsidR="00EA5E67" w:rsidRPr="00EA5E67" w:rsidRDefault="00EA5E6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3a.</w:t>
            </w:r>
            <w:r w:rsidRPr="003F2D57">
              <w:rPr>
                <w:lang w:val="ro-RO"/>
              </w:rPr>
              <w:t xml:space="preserve"> Softul afișează mesajul: „</w:t>
            </w:r>
            <w:r>
              <w:rPr>
                <w:lang w:val="ro-RO"/>
              </w:rPr>
              <w:t>Acest utilizator este deja autentificat</w:t>
            </w:r>
            <w:r w:rsidRPr="003F2D57">
              <w:rPr>
                <w:lang w:val="ro-RO"/>
              </w:rPr>
              <w:t>”</w:t>
            </w:r>
          </w:p>
        </w:tc>
      </w:tr>
    </w:tbl>
    <w:p w:rsidR="003F2D57" w:rsidRDefault="003F2D57">
      <w:pPr>
        <w:rPr>
          <w:b/>
          <w:sz w:val="32"/>
          <w:lang w:val="ro-RO"/>
        </w:rPr>
      </w:pPr>
    </w:p>
    <w:p w:rsidR="00EA5E67" w:rsidRDefault="00EA5E67">
      <w:pPr>
        <w:rPr>
          <w:b/>
          <w:sz w:val="32"/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A5E67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DA: Delogare</w:t>
            </w:r>
          </w:p>
        </w:tc>
      </w:tr>
      <w:tr w:rsidR="00EA5E67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ngaja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Angajatul </w:t>
            </w:r>
            <w:r>
              <w:rPr>
                <w:lang w:val="ro-RO"/>
              </w:rPr>
              <w:t>se deloghează din sistem, fie apăsând butonul „Delogare”, fie închizând fereastra principală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Angajatul apasă butonul „Delogare” sau închide fereastra prinicpală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Angajatul trebuie să fie autentificat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3361B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1B7" w:rsidRDefault="00EA5E6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1. Apasă butonul „Delogare” </w:t>
            </w:r>
          </w:p>
          <w:p w:rsidR="003361B7" w:rsidRPr="003F2D57" w:rsidRDefault="003361B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. Softul îl va deloga, iar aplicația se va opri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Închide fereastra principală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EA5E6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D93335" w:rsidRDefault="00D93335">
      <w:pPr>
        <w:rPr>
          <w:b/>
          <w:sz w:val="32"/>
          <w:lang w:val="ro-RO"/>
        </w:rPr>
      </w:pPr>
    </w:p>
    <w:p w:rsidR="003F2D57" w:rsidRPr="003F2D57" w:rsidRDefault="003F2D57">
      <w:pPr>
        <w:rPr>
          <w:b/>
          <w:sz w:val="32"/>
          <w:lang w:val="ro-RO"/>
        </w:rPr>
      </w:pPr>
      <w:r w:rsidRPr="003F2D57">
        <w:rPr>
          <w:b/>
          <w:sz w:val="32"/>
          <w:lang w:val="ro-RO"/>
        </w:rPr>
        <w:t>ȘEF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F2D57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Vizualizează listă angajați prezenți</w:t>
            </w:r>
          </w:p>
        </w:tc>
      </w:tr>
      <w:tr w:rsidR="003F2D57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3F2D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ul poate vizualiza list</w:t>
            </w:r>
            <w:r w:rsidR="0067438B">
              <w:rPr>
                <w:lang w:val="ro-RO"/>
              </w:rPr>
              <w:t>a</w:t>
            </w:r>
            <w:r w:rsidRPr="003F2D57">
              <w:rPr>
                <w:lang w:val="ro-RO"/>
              </w:rPr>
              <w:t xml:space="preserve"> cu angajați prezenți. Fiecare element din listă va afișa numele și ora când s-a logat angajatul în sistem  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ul trebuie să fie autentificat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Default="006A48A7" w:rsidP="006A4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Șeful apasă pe tab-ul „Angajați prezenți” (dacă tab-ul nu este activ)</w:t>
            </w:r>
          </w:p>
          <w:p w:rsidR="00B55190" w:rsidRPr="003F2D57" w:rsidRDefault="00B55190" w:rsidP="00B551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. Softul afișează lista cu angajați prezenți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3F2D5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D57" w:rsidRPr="003F2D57" w:rsidRDefault="003F2D5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</w:tbl>
    <w:p w:rsidR="003F2D57" w:rsidRDefault="003F2D57">
      <w:pPr>
        <w:rPr>
          <w:lang w:val="ro-RO"/>
        </w:rPr>
      </w:pPr>
    </w:p>
    <w:p w:rsidR="00EA5E67" w:rsidRDefault="00EA5E67">
      <w:pPr>
        <w:rPr>
          <w:lang w:val="ro-RO"/>
        </w:rPr>
      </w:pPr>
    </w:p>
    <w:p w:rsidR="00EA5E67" w:rsidRDefault="00EA5E67">
      <w:pPr>
        <w:rPr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A5E67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Trimite sarcină</w:t>
            </w:r>
          </w:p>
        </w:tc>
      </w:tr>
      <w:tr w:rsidR="00EA5E67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EA5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Șeful </w:t>
            </w:r>
            <w:r>
              <w:rPr>
                <w:lang w:val="ro-RO"/>
              </w:rPr>
              <w:t>trimite o sarcină către un angajat logat în sistem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 apasă butonul „Trimite sarcină”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ul trebuie să fie autentificat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A776E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3F4F" w:rsidRPr="00196F60" w:rsidRDefault="00983F4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sz w:val="20"/>
                <w:lang w:val="ro-RO"/>
              </w:rPr>
            </w:pPr>
            <w:r w:rsidRPr="00196F60">
              <w:rPr>
                <w:sz w:val="20"/>
                <w:lang w:val="ro-RO"/>
              </w:rPr>
              <w:t>1. Șeful apasă pe tab-ul „Angajați prezenți” (dacă tab-ul nu este activ)</w:t>
            </w:r>
          </w:p>
          <w:p w:rsidR="00EA5E67" w:rsidRPr="00196F60" w:rsidRDefault="00983F4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sz w:val="20"/>
                <w:lang w:val="ro-RO"/>
              </w:rPr>
            </w:pPr>
            <w:r w:rsidRPr="00196F60">
              <w:rPr>
                <w:sz w:val="20"/>
                <w:lang w:val="ro-RO"/>
              </w:rPr>
              <w:t>2</w:t>
            </w:r>
            <w:r w:rsidR="007D78BB" w:rsidRPr="00196F60">
              <w:rPr>
                <w:sz w:val="20"/>
                <w:lang w:val="ro-RO"/>
              </w:rPr>
              <w:t>. Șeful selectează un angajat din lista de angajați logați</w:t>
            </w:r>
          </w:p>
          <w:p w:rsidR="007D78BB" w:rsidRPr="00196F60" w:rsidRDefault="00983F4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sz w:val="20"/>
                <w:lang w:val="ro-RO"/>
              </w:rPr>
            </w:pPr>
            <w:r w:rsidRPr="00196F60">
              <w:rPr>
                <w:sz w:val="20"/>
                <w:lang w:val="ro-RO"/>
              </w:rPr>
              <w:t>3</w:t>
            </w:r>
            <w:r w:rsidR="007D78BB" w:rsidRPr="00196F60">
              <w:rPr>
                <w:sz w:val="20"/>
                <w:lang w:val="ro-RO"/>
              </w:rPr>
              <w:t>. Șeful completează căsuța cu descriere</w:t>
            </w:r>
            <w:r w:rsidR="007652FD" w:rsidRPr="00196F60">
              <w:rPr>
                <w:sz w:val="20"/>
                <w:lang w:val="ro-RO"/>
              </w:rPr>
              <w:t xml:space="preserve"> a sarcinii</w:t>
            </w:r>
          </w:p>
          <w:p w:rsidR="007D78BB" w:rsidRPr="00196F60" w:rsidRDefault="00983F4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sz w:val="20"/>
                <w:lang w:val="ro-RO"/>
              </w:rPr>
            </w:pPr>
            <w:r w:rsidRPr="00196F60">
              <w:rPr>
                <w:sz w:val="20"/>
                <w:lang w:val="ro-RO"/>
              </w:rPr>
              <w:t>4</w:t>
            </w:r>
            <w:r w:rsidR="007D78BB" w:rsidRPr="00196F60">
              <w:rPr>
                <w:sz w:val="20"/>
                <w:lang w:val="ro-RO"/>
              </w:rPr>
              <w:t xml:space="preserve">. Șeful </w:t>
            </w:r>
            <w:r w:rsidR="007652FD" w:rsidRPr="00196F60">
              <w:rPr>
                <w:sz w:val="20"/>
                <w:lang w:val="ro-RO"/>
              </w:rPr>
              <w:t>alege dintr-un C</w:t>
            </w:r>
            <w:r w:rsidR="00A45CA8" w:rsidRPr="00196F60">
              <w:rPr>
                <w:sz w:val="20"/>
                <w:lang w:val="ro-RO"/>
              </w:rPr>
              <w:t>hoice</w:t>
            </w:r>
            <w:r w:rsidR="007652FD" w:rsidRPr="00196F60">
              <w:rPr>
                <w:sz w:val="20"/>
                <w:lang w:val="ro-RO"/>
              </w:rPr>
              <w:t>Box importanța sarcinii (mică, medie, mare)</w:t>
            </w:r>
          </w:p>
          <w:p w:rsidR="007652FD" w:rsidRPr="00196F60" w:rsidRDefault="00983F4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sz w:val="20"/>
                <w:lang w:val="ro-RO"/>
              </w:rPr>
            </w:pPr>
            <w:r w:rsidRPr="00196F60">
              <w:rPr>
                <w:sz w:val="20"/>
                <w:lang w:val="ro-RO"/>
              </w:rPr>
              <w:t>5</w:t>
            </w:r>
            <w:r w:rsidR="007652FD" w:rsidRPr="00196F60">
              <w:rPr>
                <w:sz w:val="20"/>
                <w:lang w:val="ro-RO"/>
              </w:rPr>
              <w:t>. Apasă butonul „Trimite sarcină”</w:t>
            </w:r>
          </w:p>
          <w:p w:rsidR="00A70B68" w:rsidRPr="003F2D57" w:rsidRDefault="00CA2BFF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sz w:val="20"/>
                <w:lang w:val="ro-RO"/>
              </w:rPr>
              <w:t xml:space="preserve">6. Softul adaugă sarcina </w:t>
            </w:r>
            <w:bookmarkStart w:id="0" w:name="_GoBack"/>
            <w:bookmarkEnd w:id="0"/>
            <w:r w:rsidR="00A70B68" w:rsidRPr="00196F60">
              <w:rPr>
                <w:sz w:val="20"/>
                <w:lang w:val="ro-RO"/>
              </w:rPr>
              <w:t>la lista de sarcini trimise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EA5E67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E67" w:rsidRPr="003F2D57" w:rsidRDefault="00EA5E67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Default="0067438B" w:rsidP="00674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 w:rsidRPr="007652FD">
              <w:rPr>
                <w:b/>
                <w:lang w:val="ro-RO"/>
              </w:rPr>
              <w:t>Nici un angajat nu este selectat</w:t>
            </w:r>
          </w:p>
          <w:p w:rsidR="0067438B" w:rsidRPr="0067438B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4a. Softul afișează mesajul „Vă rugăm să alegeți un angajat”</w:t>
            </w:r>
          </w:p>
          <w:p w:rsidR="00EA5E6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a</w:t>
            </w:r>
            <w:r w:rsidR="007652FD" w:rsidRPr="007652F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nu este </w:t>
            </w:r>
            <w:r w:rsidR="007652FD" w:rsidRPr="007652FD">
              <w:rPr>
                <w:b/>
                <w:lang w:val="ro-RO"/>
              </w:rPr>
              <w:t>completată</w:t>
            </w:r>
          </w:p>
          <w:p w:rsidR="007652FD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7652FD">
              <w:rPr>
                <w:lang w:val="ro-RO"/>
              </w:rPr>
              <w:t>a. Softul afișează mesajul „Vă rugăm completați descrierea”</w:t>
            </w:r>
          </w:p>
          <w:p w:rsidR="0067438B" w:rsidRDefault="0067438B" w:rsidP="00674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  <w:lang w:val="ro-RO"/>
              </w:rPr>
              <w:t>Importanța nu este aleasă</w:t>
            </w:r>
          </w:p>
          <w:p w:rsidR="0067438B" w:rsidRPr="0067438B" w:rsidRDefault="0067438B" w:rsidP="00674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4a. Softul afișează mesajul „Vă rugăm alegeți importanța”</w:t>
            </w:r>
          </w:p>
        </w:tc>
      </w:tr>
    </w:tbl>
    <w:p w:rsidR="00EA5E67" w:rsidRDefault="00EA5E67">
      <w:pPr>
        <w:rPr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7438B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Primește notificare angajat delogat</w:t>
            </w:r>
          </w:p>
        </w:tc>
      </w:tr>
      <w:tr w:rsidR="0067438B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Angajat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531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D93335">
              <w:rPr>
                <w:sz w:val="20"/>
                <w:lang w:val="ro-RO"/>
              </w:rPr>
              <w:t>Șeful primește o notificare dacă un angajat s-a delogat</w:t>
            </w:r>
            <w:r w:rsidR="00531D15" w:rsidRPr="00D93335">
              <w:rPr>
                <w:sz w:val="20"/>
                <w:lang w:val="ro-RO"/>
              </w:rPr>
              <w:t xml:space="preserve"> și va incrementa cu 1 numărul notificărilor. Apăsând pe clopoțel, șeful poate ved</w:t>
            </w:r>
            <w:r w:rsidR="00D93335" w:rsidRPr="00D93335">
              <w:rPr>
                <w:sz w:val="20"/>
                <w:lang w:val="ro-RO"/>
              </w:rPr>
              <w:t>ea o listă cu angajații delogați iar numărul notificărilor se resetează</w:t>
            </w:r>
            <w:r w:rsidR="00D93335">
              <w:rPr>
                <w:sz w:val="20"/>
                <w:lang w:val="ro-RO"/>
              </w:rPr>
              <w:t>.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C06F9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 apasă pe clopoțel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ul trebuie să fie autentificat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Default="003D0A82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Șeful apasă pe clopoțel</w:t>
            </w:r>
          </w:p>
          <w:p w:rsidR="003D0A82" w:rsidRPr="003F2D57" w:rsidRDefault="003D0A82" w:rsidP="00A70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. Sof</w:t>
            </w:r>
            <w:r w:rsidR="003B2C55">
              <w:rPr>
                <w:lang w:val="ro-RO"/>
              </w:rPr>
              <w:t>t</w:t>
            </w:r>
            <w:r>
              <w:rPr>
                <w:lang w:val="ro-RO"/>
              </w:rPr>
              <w:t xml:space="preserve">ul </w:t>
            </w:r>
            <w:r w:rsidR="00531D15">
              <w:rPr>
                <w:lang w:val="ro-RO"/>
              </w:rPr>
              <w:t xml:space="preserve">resetează </w:t>
            </w:r>
            <w:r w:rsidR="00A70B68">
              <w:rPr>
                <w:lang w:val="ro-RO"/>
              </w:rPr>
              <w:t>numărul</w:t>
            </w:r>
            <w:r>
              <w:rPr>
                <w:lang w:val="ro-RO"/>
              </w:rPr>
              <w:t xml:space="preserve"> notificărilor </w:t>
            </w:r>
            <w:r w:rsidR="00531D15">
              <w:rPr>
                <w:lang w:val="ro-RO"/>
              </w:rPr>
              <w:t>la 0</w:t>
            </w:r>
            <w:r w:rsidR="00D93335">
              <w:rPr>
                <w:lang w:val="ro-RO"/>
              </w:rPr>
              <w:t xml:space="preserve"> și afișează lista cu angajații delogați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67438B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D93335" w:rsidRDefault="00D9333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7438B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674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 xml:space="preserve">Vizualizează listă </w:t>
            </w:r>
            <w:r>
              <w:rPr>
                <w:lang w:val="ro-RO"/>
              </w:rPr>
              <w:t>sarcini trimise și status</w:t>
            </w:r>
          </w:p>
        </w:tc>
      </w:tr>
      <w:tr w:rsidR="0067438B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674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ul poate vizua</w:t>
            </w:r>
            <w:r>
              <w:rPr>
                <w:lang w:val="ro-RO"/>
              </w:rPr>
              <w:t>liza list</w:t>
            </w:r>
            <w:r w:rsidR="003326A1">
              <w:rPr>
                <w:lang w:val="ro-RO"/>
              </w:rPr>
              <w:t>a</w:t>
            </w:r>
            <w:r>
              <w:rPr>
                <w:lang w:val="ro-RO"/>
              </w:rPr>
              <w:t xml:space="preserve"> cu sarcini și statusurile lor</w:t>
            </w:r>
            <w:r w:rsidR="0034796E">
              <w:rPr>
                <w:lang w:val="ro-RO"/>
              </w:rPr>
              <w:t xml:space="preserve"> (finalizată sau</w:t>
            </w:r>
            <w:r w:rsidR="003326A1">
              <w:rPr>
                <w:lang w:val="ro-RO"/>
              </w:rPr>
              <w:t xml:space="preserve"> nefinalizată)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Șeful trebuie să fie autentificat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Default="00D93335" w:rsidP="00D93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Șeful apasă pe tab-ul „Sarcini trimise” (dacă tab-ul nu este activ)</w:t>
            </w:r>
          </w:p>
          <w:p w:rsidR="003B2C55" w:rsidRPr="003F2D57" w:rsidRDefault="001F2D35" w:rsidP="00D93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3B2C55">
              <w:rPr>
                <w:lang w:val="ro-RO"/>
              </w:rPr>
              <w:t>. Softul afișează lista cu sarcini trimise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67438B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38B" w:rsidRPr="003F2D57" w:rsidRDefault="0067438B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</w:tbl>
    <w:p w:rsidR="0067438B" w:rsidRDefault="0067438B">
      <w:pPr>
        <w:rPr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22311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LS: Logare</w:t>
            </w:r>
          </w:p>
        </w:tc>
      </w:tr>
      <w:tr w:rsidR="00722311" w:rsidRPr="003F2D57" w:rsidTr="00722311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</w:t>
            </w:r>
            <w:r w:rsidRPr="003F2D57">
              <w:rPr>
                <w:lang w:val="ro-RO"/>
              </w:rPr>
              <w:t xml:space="preserve"> </w:t>
            </w:r>
            <w:r>
              <w:rPr>
                <w:lang w:val="ro-RO"/>
              </w:rPr>
              <w:t>se loghează în sistem introducând datele sale de autentificare și apăsând pe butonul „Prezent”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 apasă butonul „Prezent”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7223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 este logat și are acces la fereastra principală cu interfața pentru șef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Completează prima căsuța cu numele de autentificare</w:t>
            </w:r>
          </w:p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. Completează a doua căsuță cu parola</w:t>
            </w:r>
          </w:p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3. Apasă butonul „Prezent”</w:t>
            </w:r>
          </w:p>
          <w:p w:rsidR="001A5A50" w:rsidRPr="003F2D57" w:rsidRDefault="001A5A50" w:rsidP="001A5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4. Softul va deschide fereastra principală cu interfața pentru șef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-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 w:rsidRPr="00125FFE">
              <w:rPr>
                <w:b/>
                <w:lang w:val="ro-RO"/>
              </w:rPr>
              <w:t>Date de autentificare incorecte</w:t>
            </w:r>
          </w:p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3a. </w:t>
            </w:r>
            <w:r w:rsidRPr="003F2D57">
              <w:rPr>
                <w:lang w:val="ro-RO"/>
              </w:rPr>
              <w:t>Softul afișează mesajul: „</w:t>
            </w:r>
            <w:r>
              <w:rPr>
                <w:lang w:val="ro-RO"/>
              </w:rPr>
              <w:t>Nume de autentificare sau parola incorecte</w:t>
            </w:r>
            <w:r w:rsidRPr="003F2D57">
              <w:rPr>
                <w:lang w:val="ro-RO"/>
              </w:rPr>
              <w:t>”</w:t>
            </w:r>
          </w:p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 w:rsidRPr="00EA5E67">
              <w:rPr>
                <w:b/>
                <w:lang w:val="ro-RO"/>
              </w:rPr>
              <w:t>Utilizator deja autentificat</w:t>
            </w:r>
          </w:p>
          <w:p w:rsidR="00722311" w:rsidRPr="00EA5E6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3a.</w:t>
            </w:r>
            <w:r w:rsidRPr="003F2D57">
              <w:rPr>
                <w:lang w:val="ro-RO"/>
              </w:rPr>
              <w:t xml:space="preserve"> Softul afișează mesajul: „</w:t>
            </w:r>
            <w:r>
              <w:rPr>
                <w:lang w:val="ro-RO"/>
              </w:rPr>
              <w:t>Acest utilizator este deja autentificat</w:t>
            </w:r>
            <w:r w:rsidRPr="003F2D57">
              <w:rPr>
                <w:lang w:val="ro-RO"/>
              </w:rPr>
              <w:t>”</w:t>
            </w:r>
          </w:p>
        </w:tc>
      </w:tr>
    </w:tbl>
    <w:p w:rsidR="00722311" w:rsidRDefault="00722311">
      <w:pPr>
        <w:rPr>
          <w:lang w:val="ro-RO"/>
        </w:rPr>
      </w:pPr>
    </w:p>
    <w:p w:rsidR="00722311" w:rsidRDefault="00722311">
      <w:pPr>
        <w:rPr>
          <w:lang w:val="ro-RO"/>
        </w:rPr>
      </w:pPr>
    </w:p>
    <w:p w:rsidR="00722311" w:rsidRDefault="00722311">
      <w:pPr>
        <w:rPr>
          <w:lang w:val="ro-R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22311" w:rsidRPr="003F2D57" w:rsidTr="00722311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DS: Delogare</w:t>
            </w:r>
          </w:p>
        </w:tc>
      </w:tr>
      <w:tr w:rsidR="00722311" w:rsidRPr="003F2D57" w:rsidTr="00CC56B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</w:t>
            </w:r>
            <w:r w:rsidRPr="003F2D57">
              <w:rPr>
                <w:lang w:val="ro-RO"/>
              </w:rPr>
              <w:t xml:space="preserve"> </w:t>
            </w:r>
            <w:r>
              <w:rPr>
                <w:lang w:val="ro-RO"/>
              </w:rPr>
              <w:t>se deloghează din sistem, fie apăsând butonul „Delogare”, fie închizând fereastra principală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 apasă butonul „Delogare” sau închide fereastra prinicpală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Șeful trebuie să fie autentificat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1. Apasă butonul „Delogare” </w:t>
            </w:r>
          </w:p>
          <w:p w:rsidR="001A5A50" w:rsidRPr="003F2D57" w:rsidRDefault="001A5A50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2. Softul îl va deloga, iar aplicația se va opri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1. Închide fereastra principală</w:t>
            </w:r>
          </w:p>
        </w:tc>
      </w:tr>
      <w:tr w:rsidR="00722311" w:rsidRPr="003F2D57" w:rsidTr="00CC56B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3F2D5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 w:rsidRPr="003F2D57">
              <w:rPr>
                <w:lang w:val="ro-RO"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11" w:rsidRPr="00EA5E67" w:rsidRDefault="00722311" w:rsidP="00CC5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722311" w:rsidRDefault="00722311">
      <w:pPr>
        <w:rPr>
          <w:lang w:val="ro-RO"/>
        </w:rPr>
      </w:pPr>
    </w:p>
    <w:p w:rsidR="00722311" w:rsidRDefault="00722311">
      <w:pPr>
        <w:rPr>
          <w:lang w:val="ro-RO"/>
        </w:rPr>
      </w:pPr>
    </w:p>
    <w:tbl>
      <w:tblPr>
        <w:tblStyle w:val="TableGrid"/>
        <w:tblW w:w="5000" w:type="pct"/>
        <w:tblCellMar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8653EB" w:rsidTr="003349E2">
        <w:trPr>
          <w:trHeight w:val="55"/>
        </w:trPr>
        <w:tc>
          <w:tcPr>
            <w:tcW w:w="1667" w:type="pct"/>
            <w:shd w:val="clear" w:color="auto" w:fill="BDD6EE" w:themeFill="accent1" w:themeFillTint="66"/>
            <w:vAlign w:val="center"/>
          </w:tcPr>
          <w:p w:rsidR="008653EB" w:rsidRDefault="008653EB" w:rsidP="008653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terația 1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:rsidR="008653EB" w:rsidRDefault="008653EB" w:rsidP="008653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terația 2</w:t>
            </w:r>
          </w:p>
        </w:tc>
        <w:tc>
          <w:tcPr>
            <w:tcW w:w="1667" w:type="pct"/>
            <w:shd w:val="clear" w:color="auto" w:fill="FFE599" w:themeFill="accent4" w:themeFillTint="66"/>
            <w:vAlign w:val="center"/>
          </w:tcPr>
          <w:p w:rsidR="008653EB" w:rsidRDefault="008653EB" w:rsidP="008653E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terația 3</w:t>
            </w:r>
          </w:p>
        </w:tc>
      </w:tr>
    </w:tbl>
    <w:p w:rsidR="008653EB" w:rsidRPr="003F2D57" w:rsidRDefault="008653EB">
      <w:pPr>
        <w:rPr>
          <w:lang w:val="ro-RO"/>
        </w:rPr>
      </w:pPr>
    </w:p>
    <w:sectPr w:rsidR="008653EB" w:rsidRPr="003F2D57" w:rsidSect="00D93335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EE" w:rsidRDefault="008A13EE" w:rsidP="003F2D57">
      <w:pPr>
        <w:spacing w:before="0" w:line="240" w:lineRule="auto"/>
      </w:pPr>
      <w:r>
        <w:separator/>
      </w:r>
    </w:p>
  </w:endnote>
  <w:endnote w:type="continuationSeparator" w:id="0">
    <w:p w:rsidR="008A13EE" w:rsidRDefault="008A13EE" w:rsidP="003F2D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EE" w:rsidRDefault="008A13EE" w:rsidP="003F2D57">
      <w:pPr>
        <w:spacing w:before="0" w:line="240" w:lineRule="auto"/>
      </w:pPr>
      <w:r>
        <w:separator/>
      </w:r>
    </w:p>
  </w:footnote>
  <w:footnote w:type="continuationSeparator" w:id="0">
    <w:p w:rsidR="008A13EE" w:rsidRDefault="008A13EE" w:rsidP="003F2D5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33"/>
    <w:rsid w:val="00125FFE"/>
    <w:rsid w:val="00196F60"/>
    <w:rsid w:val="001A5A50"/>
    <w:rsid w:val="001F2D35"/>
    <w:rsid w:val="003326A1"/>
    <w:rsid w:val="003349E2"/>
    <w:rsid w:val="003361B7"/>
    <w:rsid w:val="0034796E"/>
    <w:rsid w:val="003B2C55"/>
    <w:rsid w:val="003B6BB3"/>
    <w:rsid w:val="003D0A82"/>
    <w:rsid w:val="003D5E44"/>
    <w:rsid w:val="003F2D57"/>
    <w:rsid w:val="004B068F"/>
    <w:rsid w:val="00531D15"/>
    <w:rsid w:val="005D239A"/>
    <w:rsid w:val="0067438B"/>
    <w:rsid w:val="0069622C"/>
    <w:rsid w:val="006A48A7"/>
    <w:rsid w:val="00722311"/>
    <w:rsid w:val="007652FD"/>
    <w:rsid w:val="007D78BB"/>
    <w:rsid w:val="008653EB"/>
    <w:rsid w:val="008A13EE"/>
    <w:rsid w:val="00936CDF"/>
    <w:rsid w:val="00983F4F"/>
    <w:rsid w:val="009B6FF8"/>
    <w:rsid w:val="00A40333"/>
    <w:rsid w:val="00A45CA8"/>
    <w:rsid w:val="00A70B68"/>
    <w:rsid w:val="00A776EF"/>
    <w:rsid w:val="00AB41C8"/>
    <w:rsid w:val="00B55190"/>
    <w:rsid w:val="00C06F91"/>
    <w:rsid w:val="00C1651F"/>
    <w:rsid w:val="00C74163"/>
    <w:rsid w:val="00CA2BFF"/>
    <w:rsid w:val="00D93335"/>
    <w:rsid w:val="00E20677"/>
    <w:rsid w:val="00EA5E67"/>
    <w:rsid w:val="00EB3B41"/>
    <w:rsid w:val="00E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DDD19-7B63-437E-AC7E-FDB889B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0333"/>
    <w:pPr>
      <w:spacing w:before="200" w:after="0" w:line="276" w:lineRule="auto"/>
      <w:jc w:val="both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C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D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5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F2D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57"/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72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7341-2A47-4AA2-993D-78315D7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e Alexandru</dc:creator>
  <cp:keywords/>
  <dc:description/>
  <cp:lastModifiedBy>Enache Alexandru</cp:lastModifiedBy>
  <cp:revision>24</cp:revision>
  <dcterms:created xsi:type="dcterms:W3CDTF">2021-03-31T13:09:00Z</dcterms:created>
  <dcterms:modified xsi:type="dcterms:W3CDTF">2021-04-15T05:04:00Z</dcterms:modified>
</cp:coreProperties>
</file>